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0166" w:rsidRPr="001A0352" w:rsidRDefault="001A0352" w:rsidP="00BE0166">
      <w:pPr>
        <w:spacing w:after="0" w:line="272" w:lineRule="atLeast"/>
        <w:outlineLvl w:val="1"/>
        <w:rPr>
          <w:rFonts w:ascii="Arial" w:hAnsi="Arial" w:cs="Arial"/>
          <w:b/>
          <w:bCs/>
          <w:sz w:val="19"/>
          <w:szCs w:val="19"/>
          <w:lang w:val="en-US"/>
        </w:rPr>
      </w:pPr>
      <w:r w:rsidRPr="001A0352">
        <w:rPr>
          <w:rFonts w:ascii="Arial" w:hAnsi="Arial" w:cs="Arial"/>
          <w:b/>
          <w:bCs/>
          <w:sz w:val="19"/>
          <w:szCs w:val="19"/>
        </w:rPr>
        <w:fldChar w:fldCharType="begin"/>
      </w:r>
      <w:r w:rsidRPr="001A0352">
        <w:rPr>
          <w:rFonts w:ascii="Arial" w:hAnsi="Arial" w:cs="Arial"/>
          <w:b/>
          <w:bCs/>
          <w:sz w:val="19"/>
          <w:szCs w:val="19"/>
        </w:rPr>
        <w:instrText xml:space="preserve"> HYPERLINK "http://working-papers.ru/pismo-podtverzhenie-obrazec.html" </w:instrText>
      </w:r>
      <w:r w:rsidRPr="001A0352">
        <w:rPr>
          <w:rFonts w:ascii="Arial" w:hAnsi="Arial" w:cs="Arial"/>
          <w:b/>
          <w:bCs/>
          <w:sz w:val="19"/>
          <w:szCs w:val="19"/>
        </w:rPr>
      </w:r>
      <w:r w:rsidRPr="001A0352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1A0352">
        <w:rPr>
          <w:rStyle w:val="a3"/>
          <w:rFonts w:ascii="Arial" w:hAnsi="Arial" w:cs="Arial"/>
          <w:b/>
          <w:bCs/>
          <w:color w:val="auto"/>
          <w:sz w:val="19"/>
          <w:szCs w:val="19"/>
          <w:u w:val="none"/>
        </w:rPr>
        <w:t>Образец письма-подтверждения о сотрудничестве</w:t>
      </w:r>
      <w:r w:rsidRPr="001A0352">
        <w:rPr>
          <w:rFonts w:ascii="Arial" w:hAnsi="Arial" w:cs="Arial"/>
          <w:b/>
          <w:bCs/>
          <w:sz w:val="19"/>
          <w:szCs w:val="19"/>
        </w:rPr>
        <w:fldChar w:fldCharType="end"/>
      </w:r>
    </w:p>
    <w:p w:rsidR="00BE0166" w:rsidRPr="003466F6" w:rsidRDefault="00BE0166" w:rsidP="00BE0166">
      <w:pPr>
        <w:spacing w:after="0" w:line="272" w:lineRule="atLeast"/>
        <w:outlineLvl w:val="1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E0166" w:rsidRPr="00BE0166" w:rsidTr="00BE0166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1E36" w:rsidRDefault="003B1E36" w:rsidP="003B1E36">
            <w:pPr>
              <w:spacing w:after="0" w:line="36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АО «________</w:t>
            </w:r>
            <w:r w:rsidR="00BE0166" w:rsidRPr="003466F6">
              <w:rPr>
                <w:rFonts w:ascii="Arial" w:hAnsi="Arial" w:cs="Arial"/>
                <w:color w:val="000000"/>
                <w:sz w:val="19"/>
                <w:szCs w:val="19"/>
              </w:rPr>
              <w:t>»</w:t>
            </w:r>
          </w:p>
          <w:p w:rsidR="00BE0166" w:rsidRPr="003466F6" w:rsidRDefault="003B1E36" w:rsidP="003B1E36">
            <w:pPr>
              <w:spacing w:after="0" w:line="36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Адрес:__________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="00BE0166" w:rsidRPr="003466F6">
              <w:rPr>
                <w:rFonts w:ascii="Arial" w:hAnsi="Arial" w:cs="Arial"/>
                <w:color w:val="000000"/>
                <w:sz w:val="19"/>
                <w:szCs w:val="19"/>
              </w:rPr>
              <w:br/>
              <w:t>Тел.</w:t>
            </w:r>
            <w:r>
              <w:rPr>
                <w:rFonts w:ascii="Arial" w:hAnsi="Arial" w:cs="Arial"/>
                <w:color w:val="000000"/>
                <w:sz w:val="19"/>
              </w:rPr>
              <w:t> _________</w:t>
            </w:r>
            <w:r w:rsidR="00BE0166" w:rsidRPr="003466F6">
              <w:rPr>
                <w:rFonts w:ascii="Arial" w:hAnsi="Arial" w:cs="Arial"/>
                <w:color w:val="000000"/>
                <w:sz w:val="19"/>
              </w:rPr>
              <w:t>     </w:t>
            </w:r>
          </w:p>
        </w:tc>
        <w:tc>
          <w:tcPr>
            <w:tcW w:w="2500" w:type="pct"/>
            <w:vAlign w:val="center"/>
            <w:hideMark/>
          </w:tcPr>
          <w:p w:rsidR="00BE0166" w:rsidRDefault="00BE0166" w:rsidP="00BE016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466F6">
              <w:rPr>
                <w:rFonts w:ascii="Arial" w:hAnsi="Arial" w:cs="Arial"/>
                <w:color w:val="000000"/>
                <w:sz w:val="19"/>
                <w:szCs w:val="19"/>
              </w:rPr>
              <w:t>Генеральному дире</w:t>
            </w:r>
            <w:r w:rsidR="003B1E36">
              <w:rPr>
                <w:rFonts w:ascii="Arial" w:hAnsi="Arial" w:cs="Arial"/>
                <w:color w:val="000000"/>
                <w:sz w:val="19"/>
                <w:szCs w:val="19"/>
              </w:rPr>
              <w:t>ктору</w:t>
            </w:r>
            <w:r w:rsidR="003B1E36">
              <w:rPr>
                <w:rFonts w:ascii="Arial" w:hAnsi="Arial" w:cs="Arial"/>
                <w:color w:val="000000"/>
                <w:sz w:val="19"/>
                <w:szCs w:val="19"/>
              </w:rPr>
              <w:br/>
              <w:t>_____________________________</w:t>
            </w:r>
          </w:p>
          <w:p w:rsidR="003B1E36" w:rsidRPr="003466F6" w:rsidRDefault="003B1E36" w:rsidP="00BE016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</w:t>
            </w:r>
          </w:p>
        </w:tc>
      </w:tr>
    </w:tbl>
    <w:p w:rsidR="00BE0166" w:rsidRDefault="00BE0166" w:rsidP="00BE0166">
      <w:pPr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3466F6">
        <w:rPr>
          <w:rFonts w:ascii="Arial" w:hAnsi="Arial" w:cs="Arial"/>
          <w:color w:val="000000"/>
          <w:sz w:val="19"/>
          <w:szCs w:val="19"/>
        </w:rPr>
        <w:br/>
        <w:t>25.</w:t>
      </w:r>
      <w:r>
        <w:rPr>
          <w:rFonts w:ascii="Arial" w:hAnsi="Arial" w:cs="Arial"/>
          <w:color w:val="000000"/>
          <w:sz w:val="19"/>
          <w:szCs w:val="19"/>
        </w:rPr>
        <w:t>11.12</w:t>
      </w:r>
      <w:r w:rsidRPr="003466F6">
        <w:rPr>
          <w:rFonts w:ascii="Arial" w:hAnsi="Arial" w:cs="Arial"/>
          <w:color w:val="000000"/>
          <w:sz w:val="19"/>
          <w:szCs w:val="19"/>
        </w:rPr>
        <w:t xml:space="preserve"> № 25/3</w:t>
      </w:r>
      <w:r w:rsidRPr="003466F6">
        <w:rPr>
          <w:rFonts w:ascii="Arial" w:hAnsi="Arial" w:cs="Arial"/>
          <w:color w:val="000000"/>
          <w:sz w:val="19"/>
        </w:rPr>
        <w:t> </w:t>
      </w:r>
      <w:r w:rsidRPr="003466F6">
        <w:rPr>
          <w:rFonts w:ascii="Arial" w:hAnsi="Arial" w:cs="Arial"/>
          <w:color w:val="000000"/>
          <w:sz w:val="19"/>
          <w:szCs w:val="19"/>
        </w:rPr>
        <w:br/>
      </w:r>
      <w:r w:rsidRPr="003466F6">
        <w:rPr>
          <w:rFonts w:ascii="Arial" w:hAnsi="Arial" w:cs="Arial"/>
          <w:color w:val="000000"/>
          <w:sz w:val="19"/>
          <w:szCs w:val="19"/>
        </w:rPr>
        <w:br/>
        <w:t>О сотрудничестве</w:t>
      </w:r>
    </w:p>
    <w:p w:rsidR="00BE0166" w:rsidRPr="003466F6" w:rsidRDefault="00BE0166" w:rsidP="00BE0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0166" w:rsidRDefault="00BE0166" w:rsidP="00BE0166">
      <w:pPr>
        <w:spacing w:after="0"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466F6">
        <w:rPr>
          <w:rFonts w:ascii="Arial" w:hAnsi="Arial" w:cs="Arial"/>
          <w:color w:val="000000"/>
          <w:sz w:val="19"/>
          <w:szCs w:val="19"/>
        </w:rPr>
        <w:t>Уважаемый Павел Викторович!</w:t>
      </w:r>
    </w:p>
    <w:p w:rsidR="00BE0166" w:rsidRPr="003466F6" w:rsidRDefault="00BE0166" w:rsidP="00BE0166">
      <w:pPr>
        <w:spacing w:after="0"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BE0166" w:rsidRDefault="00BE0166" w:rsidP="00BE0166">
      <w:pPr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466F6">
        <w:rPr>
          <w:rFonts w:ascii="Arial" w:hAnsi="Arial" w:cs="Arial"/>
          <w:color w:val="000000"/>
          <w:sz w:val="19"/>
          <w:szCs w:val="19"/>
        </w:rPr>
        <w:t>Мы подтверждаем свое согласие на установление взаимовыгодного и долгосрочного сотрудничества и выражаем свою готовность к подписанию соответствующих документов.</w:t>
      </w:r>
    </w:p>
    <w:p w:rsidR="00BE0166" w:rsidRPr="003466F6" w:rsidRDefault="00BE0166" w:rsidP="00BE0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1428"/>
        <w:gridCol w:w="3548"/>
      </w:tblGrid>
      <w:tr w:rsidR="00BE0166" w:rsidRPr="00BE0166" w:rsidTr="003B1E36">
        <w:trPr>
          <w:tblCellSpacing w:w="15" w:type="dxa"/>
        </w:trPr>
        <w:tc>
          <w:tcPr>
            <w:tcW w:w="2408" w:type="pct"/>
            <w:vAlign w:val="center"/>
            <w:hideMark/>
          </w:tcPr>
          <w:p w:rsidR="00BE0166" w:rsidRPr="003466F6" w:rsidRDefault="003B1E36" w:rsidP="00BE016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_____________________________-</w:t>
            </w:r>
          </w:p>
        </w:tc>
        <w:tc>
          <w:tcPr>
            <w:tcW w:w="722" w:type="pct"/>
            <w:vAlign w:val="center"/>
            <w:hideMark/>
          </w:tcPr>
          <w:p w:rsidR="00BE0166" w:rsidRPr="003466F6" w:rsidRDefault="00BE0166" w:rsidP="00BE016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809" w:type="pct"/>
            <w:vAlign w:val="center"/>
            <w:hideMark/>
          </w:tcPr>
          <w:p w:rsidR="00BE0166" w:rsidRPr="003466F6" w:rsidRDefault="00BE0166" w:rsidP="003B1E36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B1E36" w:rsidRDefault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Pr="003B1E36" w:rsidRDefault="003B1E36" w:rsidP="003B1E36"/>
    <w:p w:rsidR="003B1E36" w:rsidRDefault="003B1E36" w:rsidP="003B1E36"/>
    <w:p w:rsidR="00293F1B" w:rsidRPr="003B1E36" w:rsidRDefault="00293F1B" w:rsidP="003B1E36"/>
    <w:sectPr w:rsidR="00293F1B" w:rsidRPr="003B1E36" w:rsidSect="00F70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CC" w:rsidRDefault="006931CC" w:rsidP="003B1E36">
      <w:pPr>
        <w:spacing w:after="0" w:line="240" w:lineRule="auto"/>
      </w:pPr>
      <w:r>
        <w:separator/>
      </w:r>
    </w:p>
  </w:endnote>
  <w:endnote w:type="continuationSeparator" w:id="0">
    <w:p w:rsidR="006931CC" w:rsidRDefault="006931CC" w:rsidP="003B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D" w:rsidRPr="00844E85" w:rsidRDefault="00E312FD" w:rsidP="00844E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85" w:rsidRPr="00C537B5" w:rsidRDefault="00844E85" w:rsidP="00844E85">
    <w:pPr>
      <w:pStyle w:val="a6"/>
      <w:tabs>
        <w:tab w:val="left" w:pos="1552"/>
      </w:tabs>
      <w:jc w:val="center"/>
      <w:rPr>
        <w:b/>
        <w:noProof/>
        <w:sz w:val="16"/>
        <w:szCs w:val="16"/>
      </w:rPr>
    </w:pPr>
    <w:r w:rsidRPr="00C537B5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3"/>
          <w:b/>
          <w:noProof/>
          <w:sz w:val="16"/>
          <w:szCs w:val="16"/>
          <w:lang w:val="en-US"/>
        </w:rPr>
        <w:t>https</w:t>
      </w:r>
      <w:r w:rsidRPr="00C537B5">
        <w:rPr>
          <w:rStyle w:val="a3"/>
          <w:b/>
          <w:noProof/>
          <w:sz w:val="16"/>
          <w:szCs w:val="16"/>
        </w:rPr>
        <w:t>://</w:t>
      </w:r>
      <w:r w:rsidRPr="00AC1073">
        <w:rPr>
          <w:rStyle w:val="a3"/>
          <w:b/>
          <w:noProof/>
          <w:sz w:val="16"/>
          <w:szCs w:val="16"/>
          <w:lang w:val="en-US"/>
        </w:rPr>
        <w:t>formadoc</w:t>
      </w:r>
      <w:r w:rsidRPr="00C537B5">
        <w:rPr>
          <w:rStyle w:val="a3"/>
          <w:b/>
          <w:noProof/>
          <w:sz w:val="16"/>
          <w:szCs w:val="16"/>
        </w:rPr>
        <w:t>.</w:t>
      </w:r>
      <w:r w:rsidRPr="00AC1073">
        <w:rPr>
          <w:rStyle w:val="a3"/>
          <w:b/>
          <w:noProof/>
          <w:sz w:val="16"/>
          <w:szCs w:val="16"/>
          <w:lang w:val="en-US"/>
        </w:rPr>
        <w:t>ru</w:t>
      </w:r>
      <w:r w:rsidRPr="00C537B5">
        <w:rPr>
          <w:rStyle w:val="a3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D" w:rsidRPr="00844E85" w:rsidRDefault="00E312FD" w:rsidP="00844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CC" w:rsidRDefault="006931CC" w:rsidP="003B1E36">
      <w:pPr>
        <w:spacing w:after="0" w:line="240" w:lineRule="auto"/>
      </w:pPr>
      <w:r>
        <w:separator/>
      </w:r>
    </w:p>
  </w:footnote>
  <w:footnote w:type="continuationSeparator" w:id="0">
    <w:p w:rsidR="006931CC" w:rsidRDefault="006931CC" w:rsidP="003B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D" w:rsidRPr="00844E85" w:rsidRDefault="00E312FD" w:rsidP="00844E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D" w:rsidRPr="00844E85" w:rsidRDefault="00E312FD" w:rsidP="00844E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FD" w:rsidRPr="00844E85" w:rsidRDefault="00E312FD" w:rsidP="00844E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BB7"/>
    <w:rsid w:val="000F7287"/>
    <w:rsid w:val="001A0352"/>
    <w:rsid w:val="001B2B6D"/>
    <w:rsid w:val="00293F1B"/>
    <w:rsid w:val="002B6FDC"/>
    <w:rsid w:val="002E272F"/>
    <w:rsid w:val="003B1E36"/>
    <w:rsid w:val="004A19C0"/>
    <w:rsid w:val="00646F48"/>
    <w:rsid w:val="006931CC"/>
    <w:rsid w:val="006D1276"/>
    <w:rsid w:val="00764AC2"/>
    <w:rsid w:val="00844E85"/>
    <w:rsid w:val="00885F57"/>
    <w:rsid w:val="009D10E1"/>
    <w:rsid w:val="00BE0166"/>
    <w:rsid w:val="00C537B5"/>
    <w:rsid w:val="00CD7974"/>
    <w:rsid w:val="00E312FD"/>
    <w:rsid w:val="00ED0DFD"/>
    <w:rsid w:val="00F7030F"/>
    <w:rsid w:val="00FA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A6315B-58DA-4C54-9E53-64271159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46F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F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uiPriority w:val="99"/>
    <w:rsid w:val="001A0352"/>
    <w:rPr>
      <w:color w:val="0000FF"/>
      <w:u w:val="single"/>
    </w:rPr>
  </w:style>
  <w:style w:type="paragraph" w:styleId="a4">
    <w:name w:val="header"/>
    <w:basedOn w:val="a"/>
    <w:link w:val="a5"/>
    <w:rsid w:val="003B1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B1E36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3B1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1E3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2F70-A333-4732-9202-4B402C8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9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437</CharactersWithSpaces>
  <SharedDoc>false</SharedDoc>
  <HLinks>
    <vt:vector size="12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pismo-podtverzhenie-obrazec.html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исьма-подтверждения</dc:title>
  <dc:subject>Правовые особенности оформления письма подтверждения, пример и форма, а также бесплатные советы адвокатов</dc:subject>
  <dc:creator>formadoc.ru</dc:creator>
  <cp:keywords>Письма, Деловая переписка, Гражданское право, Письмо-подтверждение</cp:keywords>
  <dc:description>Правовые особенности оформления письма подтверждения, пример и форма, а также бесплатные советы адвокатов</dc:description>
  <cp:lastModifiedBy>formadoc.ru</cp:lastModifiedBy>
  <cp:revision>3</cp:revision>
  <cp:lastPrinted>2020-11-16T17:43:00Z</cp:lastPrinted>
  <dcterms:created xsi:type="dcterms:W3CDTF">2020-11-16T17:43:00Z</dcterms:created>
  <dcterms:modified xsi:type="dcterms:W3CDTF">2020-11-16T17:43:00Z</dcterms:modified>
  <cp:category>Письма/Деловая переписка/Гражданское право/Письмо-подтверждение</cp:category>
  <dc:language>Rus</dc:language>
  <cp:version>1.0</cp:version>
</cp:coreProperties>
</file>